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THE CHILDREN：STRATEGIES FOR OPTIMIZING EMOTIONAL AND BEHAVIOR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THE CHILDREN：STRATEGIES FOR OPTIMIZING EMOTIONAL AND BEHAVIO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87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PROTECTING THE CHILDREN：STRATEGIES FOR OPTIMIZING EMOTIONAL AND BEHAVIO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